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A3F" w:rsidRDefault="00834FA1" w:rsidP="00412444">
      <w:pPr>
        <w:pStyle w:val="Title"/>
        <w:rPr>
          <w:rFonts w:eastAsia="Times New Roman"/>
        </w:rPr>
      </w:pPr>
      <w:r>
        <w:rPr>
          <w:rFonts w:eastAsia="Times New Roman"/>
        </w:rPr>
        <w:t>Threat Hunting Lab</w:t>
      </w:r>
      <w:r w:rsidR="001D7538">
        <w:rPr>
          <w:rFonts w:eastAsia="Times New Roman"/>
        </w:rPr>
        <w:t xml:space="preserve"> Part 1</w:t>
      </w:r>
      <w:r>
        <w:rPr>
          <w:rFonts w:eastAsia="Times New Roman"/>
        </w:rPr>
        <w:t xml:space="preserve"> Setup : ELK</w:t>
      </w:r>
      <w:r w:rsidR="001D7538">
        <w:rPr>
          <w:rFonts w:eastAsia="Times New Roman"/>
        </w:rPr>
        <w:t xml:space="preserve"> as a docker image in an Ubuntu VM</w:t>
      </w:r>
    </w:p>
    <w:p w:rsidR="00A1648E" w:rsidRPr="00885A3F" w:rsidRDefault="00A1648E" w:rsidP="00885A3F">
      <w:pPr>
        <w:spacing w:after="0" w:line="240" w:lineRule="auto"/>
        <w:rPr>
          <w:rFonts w:ascii="Calibri" w:eastAsia="Times New Roman" w:hAnsi="Calibri" w:cs="Calibri"/>
        </w:rPr>
      </w:pPr>
    </w:p>
    <w:p w:rsidR="00885A3F" w:rsidRPr="00834FA1" w:rsidRDefault="00A1648E" w:rsidP="00412444">
      <w:pPr>
        <w:pStyle w:val="Subtitle"/>
        <w:rPr>
          <w:rFonts w:eastAsia="Times New Roman"/>
        </w:rPr>
      </w:pPr>
      <w:r>
        <w:rPr>
          <w:rFonts w:eastAsia="Times New Roman"/>
        </w:rPr>
        <w:t xml:space="preserve">Configure ELK on Ubuntu 20.04 </w:t>
      </w:r>
      <w:r w:rsidR="001D7538">
        <w:rPr>
          <w:rFonts w:eastAsia="Times New Roman"/>
        </w:rPr>
        <w:t xml:space="preserve">LTS (Desktop) </w:t>
      </w:r>
      <w:r w:rsidR="00885A3F" w:rsidRPr="00834FA1">
        <w:rPr>
          <w:rFonts w:eastAsia="Times New Roman"/>
        </w:rPr>
        <w:t>system :</w:t>
      </w:r>
      <w:r>
        <w:rPr>
          <w:rFonts w:eastAsia="Times New Roman"/>
        </w:rPr>
        <w:t xml:space="preserve"> You can run this as a VM in VMware WorkStation/Fusion or Oracle VirtualBox</w:t>
      </w:r>
    </w:p>
    <w:p w:rsidR="00A1648E" w:rsidRDefault="00A1648E" w:rsidP="00885A3F">
      <w:pPr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stall Ubuntu 20.04 (18.04 could work too)</w:t>
      </w:r>
    </w:p>
    <w:p w:rsidR="00A1648E" w:rsidRDefault="00A1648E" w:rsidP="001D7538">
      <w:pPr>
        <w:numPr>
          <w:ilvl w:val="2"/>
          <w:numId w:val="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et ISO from Ubuntu site</w:t>
      </w:r>
      <w:r w:rsidR="001D7538">
        <w:rPr>
          <w:rFonts w:ascii="Calibri" w:eastAsia="Times New Roman" w:hAnsi="Calibri" w:cs="Calibri"/>
        </w:rPr>
        <w:t xml:space="preserve">  (</w:t>
      </w:r>
      <w:r w:rsidR="001D7538" w:rsidRPr="001D7538">
        <w:rPr>
          <w:rFonts w:ascii="Calibri" w:eastAsia="Times New Roman" w:hAnsi="Calibri" w:cs="Calibri"/>
        </w:rPr>
        <w:t>https://ubuntu.com/download/desktop</w:t>
      </w:r>
      <w:r w:rsidR="001D7538">
        <w:rPr>
          <w:rFonts w:ascii="Calibri" w:eastAsia="Times New Roman" w:hAnsi="Calibri" w:cs="Calibri"/>
        </w:rPr>
        <w:t>)</w:t>
      </w:r>
    </w:p>
    <w:p w:rsidR="00A1648E" w:rsidRDefault="00A1648E" w:rsidP="00A1648E">
      <w:pPr>
        <w:numPr>
          <w:ilvl w:val="2"/>
          <w:numId w:val="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se 4 or 8 GB of RAM, 2 or 4 CPU for your VM. 2</w:t>
      </w:r>
      <w:r w:rsidR="001D7538">
        <w:rPr>
          <w:rFonts w:ascii="Calibri" w:eastAsia="Times New Roman" w:hAnsi="Calibri" w:cs="Calibri"/>
        </w:rPr>
        <w:t>5</w:t>
      </w:r>
      <w:r>
        <w:rPr>
          <w:rFonts w:ascii="Calibri" w:eastAsia="Times New Roman" w:hAnsi="Calibri" w:cs="Calibri"/>
        </w:rPr>
        <w:t xml:space="preserve"> GB of Disk or more.</w:t>
      </w:r>
    </w:p>
    <w:p w:rsidR="00A74113" w:rsidRDefault="00A74113" w:rsidP="00A1648E">
      <w:pPr>
        <w:numPr>
          <w:ilvl w:val="2"/>
          <w:numId w:val="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se NAT for your NIC or Bridge if you want to share in your LAN</w:t>
      </w:r>
    </w:p>
    <w:p w:rsidR="00412444" w:rsidRDefault="00412444" w:rsidP="00A1648E">
      <w:pPr>
        <w:numPr>
          <w:ilvl w:val="2"/>
          <w:numId w:val="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pdate your os and reboot</w:t>
      </w:r>
    </w:p>
    <w:p w:rsidR="00412444" w:rsidRDefault="00412444" w:rsidP="001D7538">
      <w:pPr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nstall some dependencies </w:t>
      </w:r>
    </w:p>
    <w:p w:rsidR="001D7538" w:rsidRDefault="001D7538" w:rsidP="001D7538">
      <w:pPr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stall Docker on Ubuntu</w:t>
      </w:r>
    </w:p>
    <w:p w:rsidR="001D7538" w:rsidRDefault="001D7538" w:rsidP="001D7538">
      <w:pPr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Get this lab zip file that contain docker compose script and logs </w:t>
      </w:r>
    </w:p>
    <w:p w:rsidR="00885A3F" w:rsidRDefault="00885A3F" w:rsidP="001D7538">
      <w:pPr>
        <w:numPr>
          <w:ilvl w:val="2"/>
          <w:numId w:val="4"/>
        </w:numPr>
        <w:spacing w:after="0" w:line="240" w:lineRule="auto"/>
        <w:rPr>
          <w:rFonts w:ascii="Calibri" w:eastAsia="Times New Roman" w:hAnsi="Calibri" w:cs="Calibri"/>
        </w:rPr>
      </w:pPr>
      <w:r w:rsidRPr="00885A3F">
        <w:rPr>
          <w:rFonts w:ascii="Calibri" w:eastAsia="Times New Roman" w:hAnsi="Calibri" w:cs="Calibri"/>
        </w:rPr>
        <w:t>Elastic stack 7.6.0</w:t>
      </w:r>
      <w:r w:rsidR="00A1648E">
        <w:rPr>
          <w:rFonts w:ascii="Calibri" w:eastAsia="Times New Roman" w:hAnsi="Calibri" w:cs="Calibri"/>
        </w:rPr>
        <w:t xml:space="preserve"> (this is the one I used but newer version could work too)</w:t>
      </w:r>
    </w:p>
    <w:p w:rsidR="00A1648E" w:rsidRDefault="00A1648E" w:rsidP="00A1648E">
      <w:pPr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</w:rPr>
      </w:pPr>
      <w:r w:rsidRPr="00834FA1">
        <w:rPr>
          <w:rFonts w:ascii="Calibri" w:eastAsia="Times New Roman" w:hAnsi="Calibri" w:cs="Calibri"/>
        </w:rPr>
        <w:t>Confirmed Kibana on your Ubuntu</w:t>
      </w:r>
      <w:r>
        <w:rPr>
          <w:rFonts w:ascii="Calibri" w:eastAsia="Times New Roman" w:hAnsi="Calibri" w:cs="Calibri"/>
        </w:rPr>
        <w:t xml:space="preserve"> run and reachable</w:t>
      </w:r>
      <w:r w:rsidR="001D7538">
        <w:rPr>
          <w:rFonts w:ascii="Calibri" w:eastAsia="Times New Roman" w:hAnsi="Calibri" w:cs="Calibri"/>
        </w:rPr>
        <w:t xml:space="preserve">  (5601 port in your browser)</w:t>
      </w:r>
    </w:p>
    <w:p w:rsidR="00A1648E" w:rsidRPr="00A1648E" w:rsidRDefault="00A1648E" w:rsidP="00A1648E">
      <w:pPr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</w:rPr>
      </w:pPr>
      <w:r w:rsidRPr="00A1648E">
        <w:rPr>
          <w:rFonts w:ascii="Calibri" w:eastAsia="Times New Roman" w:hAnsi="Calibri" w:cs="Calibri"/>
        </w:rPr>
        <w:t xml:space="preserve">Download </w:t>
      </w:r>
      <w:r w:rsidRPr="00A1648E">
        <w:rPr>
          <w:rFonts w:ascii="Calibri" w:eastAsia="Times New Roman" w:hAnsi="Calibri" w:cs="Calibri"/>
        </w:rPr>
        <w:t>sample logs from SANS DeepBlueCLI github repo or the link provided</w:t>
      </w:r>
    </w:p>
    <w:p w:rsidR="00A1648E" w:rsidRDefault="00A1648E" w:rsidP="00885A3F">
      <w:pPr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ngest </w:t>
      </w:r>
      <w:r w:rsidR="00885A3F" w:rsidRPr="00885A3F">
        <w:rPr>
          <w:rFonts w:ascii="Calibri" w:eastAsia="Times New Roman" w:hAnsi="Calibri" w:cs="Calibri"/>
        </w:rPr>
        <w:t xml:space="preserve">event log (evtx) </w:t>
      </w:r>
      <w:r>
        <w:rPr>
          <w:rFonts w:ascii="Calibri" w:eastAsia="Times New Roman" w:hAnsi="Calibri" w:cs="Calibri"/>
        </w:rPr>
        <w:t xml:space="preserve">in </w:t>
      </w:r>
      <w:r w:rsidR="00885A3F" w:rsidRPr="00885A3F">
        <w:rPr>
          <w:rFonts w:ascii="Calibri" w:eastAsia="Times New Roman" w:hAnsi="Calibri" w:cs="Calibri"/>
        </w:rPr>
        <w:t>Elastic</w:t>
      </w:r>
    </w:p>
    <w:p w:rsidR="00885A3F" w:rsidRPr="00885A3F" w:rsidRDefault="00A1648E" w:rsidP="00885A3F">
      <w:pPr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Verify the logs are imported in Kibana</w:t>
      </w:r>
      <w:r w:rsidR="00885A3F" w:rsidRPr="00885A3F">
        <w:rPr>
          <w:rFonts w:ascii="Calibri" w:eastAsia="Times New Roman" w:hAnsi="Calibri" w:cs="Calibri"/>
        </w:rPr>
        <w:t xml:space="preserve"> </w:t>
      </w:r>
    </w:p>
    <w:p w:rsidR="00A1648E" w:rsidRDefault="00A1648E" w:rsidP="00A1648E">
      <w:pPr>
        <w:spacing w:after="0" w:line="240" w:lineRule="auto"/>
        <w:ind w:left="1440"/>
        <w:rPr>
          <w:rFonts w:ascii="Calibri" w:eastAsia="Times New Roman" w:hAnsi="Calibri" w:cs="Calibri"/>
        </w:rPr>
      </w:pPr>
    </w:p>
    <w:p w:rsidR="00A1648E" w:rsidRDefault="00A1648E" w:rsidP="00A1648E">
      <w:pPr>
        <w:spacing w:after="0" w:line="240" w:lineRule="auto"/>
        <w:ind w:left="1440"/>
        <w:rPr>
          <w:rFonts w:ascii="Calibri" w:eastAsia="Times New Roman" w:hAnsi="Calibri" w:cs="Calibri"/>
        </w:rPr>
      </w:pPr>
    </w:p>
    <w:p w:rsidR="0028340F" w:rsidRDefault="00412444" w:rsidP="00412444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Detailed procedure in Ubuntu </w:t>
      </w:r>
    </w:p>
    <w:p w:rsidR="00412444" w:rsidRDefault="00412444" w:rsidP="00A1648E">
      <w:pPr>
        <w:spacing w:after="0" w:line="240" w:lineRule="auto"/>
        <w:rPr>
          <w:rFonts w:ascii="Calibri" w:eastAsia="Times New Roman" w:hAnsi="Calibri" w:cs="Calibri"/>
        </w:rPr>
      </w:pPr>
    </w:p>
    <w:p w:rsidR="0028340F" w:rsidRDefault="0028340F" w:rsidP="0028340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-1 Once Ubuntu installed, make sure to apply updates</w:t>
      </w:r>
    </w:p>
    <w:p w:rsidR="0028340F" w:rsidRDefault="0028340F" w:rsidP="0028340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  <w:t>sudo apt update</w:t>
      </w:r>
    </w:p>
    <w:p w:rsidR="00162EED" w:rsidRDefault="00162EED" w:rsidP="0028340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 w:rsidRPr="00162EED">
        <w:rPr>
          <w:rFonts w:ascii="Calibri" w:eastAsia="Times New Roman" w:hAnsi="Calibri" w:cs="Calibri"/>
        </w:rPr>
        <w:t>sudo apt install net-tools</w:t>
      </w:r>
    </w:p>
    <w:p w:rsidR="00162EED" w:rsidRDefault="00162EED" w:rsidP="0028340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  <w:t xml:space="preserve">ifconfig                       # take note of your IP, you will need it    </w:t>
      </w:r>
    </w:p>
    <w:p w:rsidR="0028340F" w:rsidRDefault="0028340F" w:rsidP="0028340F">
      <w:pPr>
        <w:spacing w:after="0" w:line="240" w:lineRule="auto"/>
        <w:rPr>
          <w:rFonts w:ascii="Calibri" w:eastAsia="Times New Roman" w:hAnsi="Calibri" w:cs="Calibri"/>
        </w:rPr>
      </w:pPr>
    </w:p>
    <w:p w:rsidR="0028340F" w:rsidRDefault="0028340F" w:rsidP="0028340F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-2 install pip3 so you can install some python libraries you will need</w:t>
      </w:r>
    </w:p>
    <w:p w:rsidR="0028340F" w:rsidRDefault="0028340F" w:rsidP="0028340F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  <w:t>sudo apt install python3-pip</w:t>
      </w:r>
    </w:p>
    <w:p w:rsidR="0028340F" w:rsidRDefault="0028340F" w:rsidP="0028340F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-3</w:t>
      </w:r>
      <w:r w:rsidR="00F36AD6">
        <w:rPr>
          <w:rFonts w:ascii="Calibri" w:eastAsia="Times New Roman" w:hAnsi="Calibri" w:cs="Calibri"/>
        </w:rPr>
        <w:t xml:space="preserve"> install pycharm community </w:t>
      </w:r>
    </w:p>
    <w:p w:rsidR="00F36AD6" w:rsidRDefault="00F36AD6" w:rsidP="0028340F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  <w:t>Use Ubuntu software to get it. Then add it to favorites</w:t>
      </w:r>
    </w:p>
    <w:p w:rsidR="00F36AD6" w:rsidRDefault="00F36AD6" w:rsidP="0028340F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-4 install EvtxToElk python library so you can import the Windows events logs from the labs into Elastic</w:t>
      </w:r>
    </w:p>
    <w:p w:rsidR="00F36AD6" w:rsidRDefault="00F36AD6" w:rsidP="0028340F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  <w:t>Pip3 install evtxtoelk</w:t>
      </w:r>
    </w:p>
    <w:p w:rsidR="00352568" w:rsidRDefault="00352568" w:rsidP="0028340F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-5 install curl</w:t>
      </w:r>
    </w:p>
    <w:p w:rsidR="00352568" w:rsidRPr="0028340F" w:rsidRDefault="00352568" w:rsidP="0028340F">
      <w:pPr>
        <w:rPr>
          <w:rFonts w:cstheme="minorHAnsi"/>
          <w:shd w:val="clear" w:color="auto" w:fill="F7F7F7"/>
        </w:rPr>
      </w:pPr>
      <w:r>
        <w:rPr>
          <w:rFonts w:ascii="Calibri" w:eastAsia="Times New Roman" w:hAnsi="Calibri" w:cs="Calibri"/>
        </w:rPr>
        <w:tab/>
        <w:t>sudo apt install curl</w:t>
      </w:r>
    </w:p>
    <w:p w:rsidR="00412444" w:rsidRPr="0028340F" w:rsidRDefault="00412444" w:rsidP="0028340F">
      <w:pPr>
        <w:rPr>
          <w:rFonts w:eastAsia="Times New Roman" w:cstheme="minorHAnsi"/>
        </w:rPr>
      </w:pPr>
      <w:r>
        <w:rPr>
          <w:rFonts w:eastAsia="Times New Roman" w:cstheme="minorHAnsi"/>
        </w:rPr>
        <w:t>-</w:t>
      </w:r>
      <w:r w:rsidR="000F6E67">
        <w:rPr>
          <w:rFonts w:eastAsia="Times New Roman" w:cstheme="minorHAnsi"/>
        </w:rPr>
        <w:t>6</w:t>
      </w:r>
      <w:r>
        <w:rPr>
          <w:rFonts w:eastAsia="Times New Roman" w:cstheme="minorHAnsi"/>
        </w:rPr>
        <w:t xml:space="preserve"> Install Docker in Ubuntu</w:t>
      </w:r>
      <w:r w:rsidR="00352568">
        <w:rPr>
          <w:rFonts w:eastAsia="Times New Roman" w:cstheme="minorHAnsi"/>
        </w:rPr>
        <w:t xml:space="preserve"> (reference : </w:t>
      </w:r>
      <w:r w:rsidR="00352568" w:rsidRPr="00352568">
        <w:rPr>
          <w:rFonts w:eastAsia="Times New Roman" w:cstheme="minorHAnsi"/>
        </w:rPr>
        <w:t>https://phoenixnap.com/kb/install-docker-on-ubuntu-20-04</w:t>
      </w:r>
      <w:r w:rsidR="00352568">
        <w:rPr>
          <w:rFonts w:eastAsia="Times New Roman" w:cstheme="minorHAnsi"/>
        </w:rPr>
        <w:t>)</w:t>
      </w:r>
    </w:p>
    <w:p w:rsidR="0028340F" w:rsidRDefault="00352568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 w:rsidRPr="00352568">
        <w:rPr>
          <w:rFonts w:ascii="Calibri" w:eastAsia="Times New Roman" w:hAnsi="Calibri" w:cs="Calibri"/>
        </w:rPr>
        <w:t>sudo apt-get install apt-transport-https ca-certificates curl software-properties-common</w:t>
      </w:r>
    </w:p>
    <w:p w:rsidR="00352568" w:rsidRDefault="00352568" w:rsidP="00A1648E">
      <w:pPr>
        <w:spacing w:after="0" w:line="240" w:lineRule="auto"/>
        <w:rPr>
          <w:rFonts w:ascii="Calibri" w:eastAsia="Times New Roman" w:hAnsi="Calibri" w:cs="Calibri"/>
        </w:rPr>
      </w:pPr>
    </w:p>
    <w:p w:rsidR="00352568" w:rsidRDefault="001D618B" w:rsidP="001D618B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1D618B">
        <w:rPr>
          <w:rFonts w:ascii="Calibri" w:eastAsia="Times New Roman" w:hAnsi="Calibri" w:cs="Calibri"/>
        </w:rPr>
        <w:t xml:space="preserve">curl -fsSL https://download.docker.com/linux/ubuntu/gpg | sudo apt-key add </w:t>
      </w:r>
      <w:r>
        <w:rPr>
          <w:rFonts w:ascii="Calibri" w:eastAsia="Times New Roman" w:hAnsi="Calibri" w:cs="Calibri"/>
        </w:rPr>
        <w:t>–</w:t>
      </w:r>
    </w:p>
    <w:p w:rsidR="001D618B" w:rsidRDefault="001D618B" w:rsidP="001D618B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1D618B">
        <w:rPr>
          <w:rFonts w:ascii="Calibri" w:eastAsia="Times New Roman" w:hAnsi="Calibri" w:cs="Calibri"/>
        </w:rPr>
        <w:t>sudo add-apt-repository "deb [arch=amd64] https://download.docker.com/linux/ubuntu  $(lsb_release -cs)  stable</w:t>
      </w:r>
      <w:r>
        <w:rPr>
          <w:rFonts w:ascii="Calibri" w:eastAsia="Times New Roman" w:hAnsi="Calibri" w:cs="Calibri"/>
        </w:rPr>
        <w:t>”</w:t>
      </w:r>
    </w:p>
    <w:p w:rsidR="001D618B" w:rsidRDefault="001D618B" w:rsidP="001D618B">
      <w:pPr>
        <w:spacing w:after="0" w:line="240" w:lineRule="auto"/>
        <w:ind w:firstLine="720"/>
        <w:rPr>
          <w:rFonts w:ascii="Calibri" w:eastAsia="Times New Roman" w:hAnsi="Calibri" w:cs="Calibri"/>
        </w:rPr>
      </w:pPr>
    </w:p>
    <w:p w:rsidR="001D618B" w:rsidRDefault="001D618B" w:rsidP="001D618B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1D618B">
        <w:rPr>
          <w:rFonts w:ascii="Calibri" w:eastAsia="Times New Roman" w:hAnsi="Calibri" w:cs="Calibri"/>
        </w:rPr>
        <w:t>sudo apt update</w:t>
      </w:r>
    </w:p>
    <w:p w:rsidR="001D618B" w:rsidRDefault="001D618B" w:rsidP="001D618B">
      <w:pPr>
        <w:spacing w:after="0" w:line="240" w:lineRule="auto"/>
        <w:ind w:firstLine="720"/>
        <w:rPr>
          <w:rFonts w:ascii="Calibri" w:eastAsia="Times New Roman" w:hAnsi="Calibri" w:cs="Calibri"/>
        </w:rPr>
      </w:pPr>
    </w:p>
    <w:p w:rsidR="001D618B" w:rsidRDefault="001D618B" w:rsidP="001D618B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1D618B">
        <w:rPr>
          <w:rFonts w:ascii="Calibri" w:eastAsia="Times New Roman" w:hAnsi="Calibri" w:cs="Calibri"/>
        </w:rPr>
        <w:t>sudo apt-get install docker-ce</w:t>
      </w:r>
    </w:p>
    <w:p w:rsidR="001D618B" w:rsidRDefault="001D618B" w:rsidP="001D618B">
      <w:pPr>
        <w:spacing w:after="0" w:line="240" w:lineRule="auto"/>
        <w:ind w:firstLine="720"/>
        <w:rPr>
          <w:rFonts w:ascii="Calibri" w:eastAsia="Times New Roman" w:hAnsi="Calibri" w:cs="Calibri"/>
        </w:rPr>
      </w:pPr>
    </w:p>
    <w:p w:rsidR="001D618B" w:rsidRDefault="001D618B" w:rsidP="001D618B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1D618B">
        <w:rPr>
          <w:rFonts w:ascii="Calibri" w:eastAsia="Times New Roman" w:hAnsi="Calibri" w:cs="Calibri"/>
        </w:rPr>
        <w:t xml:space="preserve">docker </w:t>
      </w:r>
      <w:r>
        <w:rPr>
          <w:rFonts w:ascii="Calibri" w:eastAsia="Times New Roman" w:hAnsi="Calibri" w:cs="Calibri"/>
        </w:rPr>
        <w:t>–</w:t>
      </w:r>
      <w:r w:rsidRPr="001D618B">
        <w:rPr>
          <w:rFonts w:ascii="Calibri" w:eastAsia="Times New Roman" w:hAnsi="Calibri" w:cs="Calibri"/>
        </w:rPr>
        <w:t>version</w:t>
      </w:r>
    </w:p>
    <w:p w:rsidR="001D618B" w:rsidRDefault="001D618B" w:rsidP="001D618B">
      <w:pPr>
        <w:spacing w:after="0" w:line="240" w:lineRule="auto"/>
        <w:ind w:firstLine="720"/>
        <w:rPr>
          <w:rFonts w:ascii="Calibri" w:eastAsia="Times New Roman" w:hAnsi="Calibri" w:cs="Calibri"/>
        </w:rPr>
      </w:pPr>
    </w:p>
    <w:p w:rsidR="001D618B" w:rsidRDefault="001D618B" w:rsidP="001D618B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1D618B">
        <w:rPr>
          <w:rFonts w:ascii="Calibri" w:eastAsia="Times New Roman" w:hAnsi="Calibri" w:cs="Calibri"/>
        </w:rPr>
        <w:t>sudo systemctl start docker</w:t>
      </w:r>
    </w:p>
    <w:p w:rsidR="001D618B" w:rsidRDefault="001D618B" w:rsidP="001D618B">
      <w:pPr>
        <w:spacing w:after="0" w:line="240" w:lineRule="auto"/>
        <w:ind w:firstLine="720"/>
        <w:rPr>
          <w:rFonts w:ascii="Calibri" w:eastAsia="Times New Roman" w:hAnsi="Calibri" w:cs="Calibri"/>
        </w:rPr>
      </w:pPr>
    </w:p>
    <w:p w:rsidR="001D618B" w:rsidRDefault="001D618B" w:rsidP="001D618B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1D618B">
        <w:rPr>
          <w:rFonts w:ascii="Calibri" w:eastAsia="Times New Roman" w:hAnsi="Calibri" w:cs="Calibri"/>
        </w:rPr>
        <w:t>sudo systemctl enable docker</w:t>
      </w:r>
    </w:p>
    <w:p w:rsidR="001D618B" w:rsidRDefault="001D618B" w:rsidP="001D618B">
      <w:pPr>
        <w:spacing w:after="0" w:line="240" w:lineRule="auto"/>
        <w:ind w:firstLine="720"/>
        <w:rPr>
          <w:rFonts w:ascii="Calibri" w:eastAsia="Times New Roman" w:hAnsi="Calibri" w:cs="Calibri"/>
        </w:rPr>
      </w:pPr>
    </w:p>
    <w:p w:rsidR="001D618B" w:rsidRDefault="001D618B" w:rsidP="001D618B">
      <w:pPr>
        <w:spacing w:after="0" w:line="240" w:lineRule="auto"/>
        <w:ind w:firstLine="720"/>
        <w:rPr>
          <w:rFonts w:ascii="Calibri" w:eastAsia="Times New Roman" w:hAnsi="Calibri" w:cs="Calibri"/>
        </w:rPr>
      </w:pPr>
      <w:r w:rsidRPr="001D618B">
        <w:rPr>
          <w:rFonts w:ascii="Calibri" w:eastAsia="Times New Roman" w:hAnsi="Calibri" w:cs="Calibri"/>
        </w:rPr>
        <w:t>sudo systemctl status docker</w:t>
      </w:r>
    </w:p>
    <w:p w:rsidR="001D618B" w:rsidRDefault="001D618B" w:rsidP="001D618B">
      <w:pPr>
        <w:spacing w:after="0" w:line="240" w:lineRule="auto"/>
        <w:ind w:firstLine="720"/>
        <w:rPr>
          <w:rFonts w:ascii="Calibri" w:eastAsia="Times New Roman" w:hAnsi="Calibri" w:cs="Calibri"/>
        </w:rPr>
      </w:pPr>
    </w:p>
    <w:p w:rsidR="001D618B" w:rsidRDefault="00162EED" w:rsidP="001D618B">
      <w:pPr>
        <w:spacing w:after="0" w:line="240" w:lineRule="auto"/>
        <w:ind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udo apt install docker-compose</w:t>
      </w:r>
    </w:p>
    <w:p w:rsidR="00162EED" w:rsidRDefault="00162EED" w:rsidP="001D618B">
      <w:pPr>
        <w:spacing w:after="0" w:line="240" w:lineRule="auto"/>
        <w:ind w:firstLine="720"/>
        <w:rPr>
          <w:rFonts w:ascii="Calibri" w:eastAsia="Times New Roman" w:hAnsi="Calibri" w:cs="Calibri"/>
        </w:rPr>
      </w:pPr>
    </w:p>
    <w:p w:rsidR="001D618B" w:rsidRDefault="00162EED" w:rsidP="00162EE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-</w:t>
      </w:r>
      <w:r w:rsidR="000F6E67">
        <w:rPr>
          <w:rFonts w:ascii="Calibri" w:eastAsia="Times New Roman" w:hAnsi="Calibri" w:cs="Calibri"/>
        </w:rPr>
        <w:t>7</w:t>
      </w:r>
      <w:r>
        <w:rPr>
          <w:rFonts w:ascii="Calibri" w:eastAsia="Times New Roman" w:hAnsi="Calibri" w:cs="Calibri"/>
        </w:rPr>
        <w:t xml:space="preserve"> Create docker compose file for Elastic and Kibana  and execute it</w:t>
      </w:r>
    </w:p>
    <w:p w:rsidR="00162EED" w:rsidRDefault="00E44FBD" w:rsidP="00162EE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  <w:t xml:space="preserve">Get the docker compose file from :  </w:t>
      </w:r>
      <w:r w:rsidRPr="00E44FBD">
        <w:rPr>
          <w:rFonts w:ascii="Calibri" w:eastAsia="Times New Roman" w:hAnsi="Calibri" w:cs="Calibri"/>
        </w:rPr>
        <w:t>https://github.com/girdav01/utils/blob/main/docker-compose.yml</w:t>
      </w:r>
    </w:p>
    <w:p w:rsidR="00162EED" w:rsidRDefault="00162EED" w:rsidP="00162EE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  <w:t>Create directory elastic in \home</w:t>
      </w:r>
    </w:p>
    <w:p w:rsidR="00162EED" w:rsidRDefault="00162EED" w:rsidP="00162EE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  <w:t>Mkdir elastic</w:t>
      </w:r>
    </w:p>
    <w:p w:rsidR="00162EED" w:rsidRDefault="00162EED" w:rsidP="00162EE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  <w:t xml:space="preserve">Copy the </w:t>
      </w:r>
      <w:r w:rsidR="00E44FBD">
        <w:rPr>
          <w:rFonts w:ascii="Calibri" w:eastAsia="Times New Roman" w:hAnsi="Calibri" w:cs="Calibri"/>
        </w:rPr>
        <w:t>compose file  (docker-compose.yml) in elastic directory</w:t>
      </w:r>
    </w:p>
    <w:p w:rsidR="00E44FBD" w:rsidRDefault="00E44FBD" w:rsidP="00162EE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</w:p>
    <w:p w:rsidR="00E44FBD" w:rsidRDefault="00E44FBD" w:rsidP="00162EE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  <w:t xml:space="preserve">Get in elastic directory  </w:t>
      </w:r>
    </w:p>
    <w:p w:rsidR="00E44FBD" w:rsidRDefault="00E44FBD" w:rsidP="00162EE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cd elastic</w:t>
      </w:r>
    </w:p>
    <w:p w:rsidR="00E44FBD" w:rsidRDefault="00E44FBD" w:rsidP="00162EE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  <w:t xml:space="preserve">start it </w:t>
      </w:r>
    </w:p>
    <w:p w:rsidR="00E44FBD" w:rsidRDefault="00E44FBD" w:rsidP="00162EE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>sudo docker-compose up</w:t>
      </w:r>
    </w:p>
    <w:p w:rsidR="00E44FBD" w:rsidRDefault="00E44FBD" w:rsidP="00162EE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</w:p>
    <w:p w:rsidR="00162EED" w:rsidRDefault="00162EED" w:rsidP="00162EE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 w:rsidR="00E44FBD">
        <w:rPr>
          <w:rFonts w:ascii="Calibri" w:eastAsia="Times New Roman" w:hAnsi="Calibri" w:cs="Calibri"/>
        </w:rPr>
        <w:t xml:space="preserve">Test elastic by opening a browser : </w:t>
      </w:r>
      <w:hyperlink r:id="rId8" w:history="1">
        <w:r w:rsidR="00E44FBD" w:rsidRPr="009C31E4">
          <w:rPr>
            <w:rStyle w:val="Hyperlink"/>
            <w:rFonts w:ascii="Calibri" w:eastAsia="Times New Roman" w:hAnsi="Calibri" w:cs="Calibri"/>
          </w:rPr>
          <w:t>http://localhost:9200</w:t>
        </w:r>
      </w:hyperlink>
    </w:p>
    <w:p w:rsidR="00E44FBD" w:rsidRDefault="00E44FBD" w:rsidP="00162EE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  <w:t xml:space="preserve">Test Kibana by opening a browser : </w:t>
      </w:r>
      <w:hyperlink r:id="rId9" w:history="1">
        <w:r w:rsidRPr="009C31E4">
          <w:rPr>
            <w:rStyle w:val="Hyperlink"/>
            <w:rFonts w:ascii="Calibri" w:eastAsia="Times New Roman" w:hAnsi="Calibri" w:cs="Calibri"/>
          </w:rPr>
          <w:t>http://localhost:5601</w:t>
        </w:r>
      </w:hyperlink>
    </w:p>
    <w:p w:rsidR="00E44FBD" w:rsidRDefault="00E44FBD" w:rsidP="00162EED">
      <w:pPr>
        <w:spacing w:after="0" w:line="240" w:lineRule="auto"/>
        <w:rPr>
          <w:rFonts w:ascii="Calibri" w:eastAsia="Times New Roman" w:hAnsi="Calibri" w:cs="Calibri"/>
        </w:rPr>
      </w:pPr>
    </w:p>
    <w:p w:rsidR="00162EED" w:rsidRDefault="00162EED" w:rsidP="00162EE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  <w:r w:rsidR="00E44FBD">
        <w:rPr>
          <w:rFonts w:ascii="Calibri" w:eastAsia="Times New Roman" w:hAnsi="Calibri" w:cs="Calibri"/>
        </w:rPr>
        <w:t>You can also use  the ip instead of localhost</w:t>
      </w:r>
    </w:p>
    <w:p w:rsidR="00162EED" w:rsidRDefault="00162EED" w:rsidP="00162EED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</w:p>
    <w:p w:rsidR="001D618B" w:rsidRDefault="001D618B" w:rsidP="001D618B">
      <w:pPr>
        <w:spacing w:after="0" w:line="240" w:lineRule="auto"/>
        <w:ind w:firstLine="720"/>
        <w:rPr>
          <w:rFonts w:ascii="Calibri" w:eastAsia="Times New Roman" w:hAnsi="Calibri" w:cs="Calibri"/>
        </w:rPr>
      </w:pPr>
    </w:p>
    <w:p w:rsidR="001D618B" w:rsidRDefault="001D618B" w:rsidP="001D618B">
      <w:pPr>
        <w:spacing w:after="0" w:line="240" w:lineRule="auto"/>
        <w:ind w:firstLine="720"/>
        <w:rPr>
          <w:rFonts w:ascii="Calibri" w:eastAsia="Times New Roman" w:hAnsi="Calibri" w:cs="Calibri"/>
        </w:rPr>
      </w:pPr>
    </w:p>
    <w:p w:rsidR="0028340F" w:rsidRDefault="000F6E67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-8</w:t>
      </w:r>
      <w:r w:rsidR="00F36AD6">
        <w:rPr>
          <w:rFonts w:ascii="Calibri" w:eastAsia="Times New Roman" w:hAnsi="Calibri" w:cs="Calibri"/>
        </w:rPr>
        <w:t xml:space="preserve"> Open PyCharm and create a new project HuntClass</w:t>
      </w:r>
      <w:r>
        <w:rPr>
          <w:rFonts w:ascii="Calibri" w:eastAsia="Times New Roman" w:hAnsi="Calibri" w:cs="Calibri"/>
        </w:rPr>
        <w:t xml:space="preserve"> so we can import the Windows event logs in Elastic</w:t>
      </w:r>
    </w:p>
    <w:p w:rsidR="00F36AD6" w:rsidRDefault="00F36AD6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ab/>
      </w:r>
    </w:p>
    <w:p w:rsidR="00F36AD6" w:rsidRDefault="00F36AD6" w:rsidP="00A1648E">
      <w:pPr>
        <w:spacing w:after="0" w:line="240" w:lineRule="auto"/>
        <w:rPr>
          <w:rFonts w:ascii="Calibri" w:eastAsia="Times New Roman" w:hAnsi="Calibri" w:cs="Calibri"/>
        </w:rPr>
      </w:pPr>
    </w:p>
    <w:p w:rsidR="00F36AD6" w:rsidRDefault="00F36AD6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lastRenderedPageBreak/>
        <w:drawing>
          <wp:inline distT="0" distB="0" distL="0" distR="0" wp14:anchorId="4FF1C9B1" wp14:editId="28E9E326">
            <wp:extent cx="5943600" cy="4435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A7" w:rsidRDefault="009A45A7" w:rsidP="00A1648E">
      <w:pPr>
        <w:spacing w:after="0" w:line="240" w:lineRule="auto"/>
        <w:rPr>
          <w:rFonts w:ascii="Calibri" w:eastAsia="Times New Roman" w:hAnsi="Calibri" w:cs="Calibri"/>
        </w:rPr>
      </w:pPr>
    </w:p>
    <w:p w:rsidR="009A45A7" w:rsidRDefault="00FF3A21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reate a new python file (importEvtxFilesToElastic.py) in your project and c</w:t>
      </w:r>
      <w:r w:rsidR="009A45A7">
        <w:rPr>
          <w:rFonts w:ascii="Calibri" w:eastAsia="Times New Roman" w:hAnsi="Calibri" w:cs="Calibri"/>
        </w:rPr>
        <w:t xml:space="preserve">opy code from </w:t>
      </w:r>
      <w:hyperlink r:id="rId11" w:history="1">
        <w:r w:rsidR="009A45A7" w:rsidRPr="009C31E4">
          <w:rPr>
            <w:rStyle w:val="Hyperlink"/>
            <w:rFonts w:ascii="Calibri" w:eastAsia="Times New Roman" w:hAnsi="Calibri" w:cs="Calibri"/>
          </w:rPr>
          <w:t>https://github.com/girdav01/utils/blob/main/ImportEvtxFilesToElastic.py</w:t>
        </w:r>
      </w:hyperlink>
    </w:p>
    <w:p w:rsidR="00412444" w:rsidRDefault="00412444" w:rsidP="00A1648E">
      <w:pPr>
        <w:spacing w:after="0" w:line="240" w:lineRule="auto"/>
        <w:rPr>
          <w:rFonts w:ascii="Calibri" w:eastAsia="Times New Roman" w:hAnsi="Calibri" w:cs="Calibri"/>
        </w:rPr>
      </w:pPr>
    </w:p>
    <w:p w:rsidR="00412444" w:rsidRDefault="00412444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wnload Sans intitute training logs</w:t>
      </w:r>
    </w:p>
    <w:p w:rsidR="00412444" w:rsidRDefault="00412444" w:rsidP="00A1648E">
      <w:pPr>
        <w:spacing w:after="0" w:line="240" w:lineRule="auto"/>
        <w:rPr>
          <w:rFonts w:ascii="Calibri" w:eastAsia="Times New Roman" w:hAnsi="Calibri" w:cs="Calibri"/>
        </w:rPr>
      </w:pPr>
      <w:hyperlink r:id="rId12" w:history="1">
        <w:r w:rsidRPr="009C31E4">
          <w:rPr>
            <w:rStyle w:val="Hyperlink"/>
            <w:rFonts w:ascii="Calibri" w:eastAsia="Times New Roman" w:hAnsi="Calibri" w:cs="Calibri"/>
          </w:rPr>
          <w:t>https://trendmicro-my.sharepoint.com/:u:/p/david_girard/ER4TrLqSWStAvf-S1yycDFIBlYEqUL-IzB6bfOhoINDcyQ?e=849cc9</w:t>
        </w:r>
      </w:hyperlink>
    </w:p>
    <w:p w:rsidR="00FF3A21" w:rsidRDefault="00FF3A21" w:rsidP="00A1648E">
      <w:pPr>
        <w:spacing w:after="0" w:line="240" w:lineRule="auto"/>
        <w:rPr>
          <w:rFonts w:ascii="Calibri" w:eastAsia="Times New Roman" w:hAnsi="Calibri" w:cs="Calibri"/>
        </w:rPr>
      </w:pPr>
    </w:p>
    <w:p w:rsidR="00FF3A21" w:rsidRDefault="00FF3A21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reate a Logs directory under /home</w:t>
      </w:r>
    </w:p>
    <w:p w:rsidR="00FF3A21" w:rsidRDefault="00FF3A21" w:rsidP="00A1648E">
      <w:pPr>
        <w:spacing w:after="0" w:line="240" w:lineRule="auto"/>
        <w:rPr>
          <w:rFonts w:ascii="Calibri" w:eastAsia="Times New Roman" w:hAnsi="Calibri" w:cs="Calibri"/>
        </w:rPr>
      </w:pPr>
    </w:p>
    <w:p w:rsidR="00FF3A21" w:rsidRDefault="00FF3A21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n download folder open DeepBlueCLI-Master.zip with archive manager and extract evtx folder to Logs folder you just created. </w:t>
      </w:r>
    </w:p>
    <w:p w:rsidR="00FF3A21" w:rsidRDefault="00FF3A21" w:rsidP="00A1648E">
      <w:pPr>
        <w:spacing w:after="0" w:line="240" w:lineRule="auto"/>
        <w:rPr>
          <w:rFonts w:ascii="Calibri" w:eastAsia="Times New Roman" w:hAnsi="Calibri" w:cs="Calibri"/>
        </w:rPr>
      </w:pPr>
    </w:p>
    <w:p w:rsidR="00FF3A21" w:rsidRPr="00FF3A21" w:rsidRDefault="00FF3A21" w:rsidP="00A1648E">
      <w:pPr>
        <w:spacing w:after="0" w:line="240" w:lineRule="auto"/>
        <w:rPr>
          <w:rFonts w:ascii="Calibri" w:eastAsia="Times New Roman" w:hAnsi="Calibri" w:cs="Calibri"/>
          <w:i/>
        </w:rPr>
      </w:pPr>
      <w:r w:rsidRPr="00FF3A21">
        <w:rPr>
          <w:rFonts w:ascii="Calibri" w:eastAsia="Times New Roman" w:hAnsi="Calibri" w:cs="Calibri"/>
          <w:i/>
        </w:rPr>
        <w:t>Note that you might want to see the powerShell and python files in this zip file if you are interested after this workshop.</w:t>
      </w:r>
    </w:p>
    <w:p w:rsidR="00412444" w:rsidRDefault="00412444" w:rsidP="00A1648E">
      <w:pPr>
        <w:spacing w:after="0" w:line="240" w:lineRule="auto"/>
        <w:rPr>
          <w:rFonts w:ascii="Calibri" w:eastAsia="Times New Roman" w:hAnsi="Calibri" w:cs="Calibri"/>
        </w:rPr>
      </w:pPr>
    </w:p>
    <w:p w:rsidR="00412444" w:rsidRDefault="00FF3A21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 PyCharm, change elastic and path_of_the_directory constant. The path must have your user in it. Like in my example here my user is hunter so the logs are in /home/hunter/Logs/evtx</w:t>
      </w:r>
    </w:p>
    <w:p w:rsidR="00FF3A21" w:rsidRDefault="00FF3A21" w:rsidP="00A1648E">
      <w:pPr>
        <w:spacing w:after="0" w:line="240" w:lineRule="auto"/>
        <w:rPr>
          <w:rFonts w:ascii="Calibri" w:eastAsia="Times New Roman" w:hAnsi="Calibri" w:cs="Calibri"/>
        </w:rPr>
      </w:pPr>
    </w:p>
    <w:p w:rsidR="00FF3A21" w:rsidRDefault="00FF3A21" w:rsidP="00A1648E">
      <w:pPr>
        <w:spacing w:after="0" w:line="240" w:lineRule="auto"/>
        <w:rPr>
          <w:rFonts w:ascii="Calibri" w:eastAsia="Times New Roman" w:hAnsi="Calibri" w:cs="Calibri"/>
        </w:rPr>
      </w:pPr>
    </w:p>
    <w:p w:rsidR="00FF3A21" w:rsidRDefault="00FF3A21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lastRenderedPageBreak/>
        <w:drawing>
          <wp:inline distT="0" distB="0" distL="0" distR="0" wp14:anchorId="7D4D6A31" wp14:editId="60CC4B47">
            <wp:extent cx="5943600" cy="2162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A7" w:rsidRDefault="009A45A7" w:rsidP="00A1648E">
      <w:pPr>
        <w:spacing w:after="0" w:line="240" w:lineRule="auto"/>
        <w:rPr>
          <w:rFonts w:ascii="Calibri" w:eastAsia="Times New Roman" w:hAnsi="Calibri" w:cs="Calibri"/>
        </w:rPr>
      </w:pPr>
    </w:p>
    <w:p w:rsidR="009A45A7" w:rsidRDefault="00FF3A21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un it  </w:t>
      </w:r>
      <w:r>
        <w:rPr>
          <w:noProof/>
        </w:rPr>
        <w:drawing>
          <wp:inline distT="0" distB="0" distL="0" distR="0" wp14:anchorId="0843EB6A" wp14:editId="2BC20942">
            <wp:extent cx="4257675" cy="552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A7" w:rsidRDefault="009A45A7" w:rsidP="00A1648E">
      <w:pPr>
        <w:spacing w:after="0" w:line="240" w:lineRule="auto"/>
        <w:rPr>
          <w:rFonts w:ascii="Calibri" w:eastAsia="Times New Roman" w:hAnsi="Calibri" w:cs="Calibri"/>
        </w:rPr>
      </w:pPr>
    </w:p>
    <w:p w:rsidR="00231D45" w:rsidRDefault="00231D45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mporting 26K logs will take around 5 minutes (coffee break).</w:t>
      </w:r>
    </w:p>
    <w:p w:rsidR="00646AC5" w:rsidRDefault="00646AC5" w:rsidP="00A1648E">
      <w:pPr>
        <w:spacing w:after="0" w:line="240" w:lineRule="auto"/>
        <w:rPr>
          <w:rFonts w:ascii="Calibri" w:eastAsia="Times New Roman" w:hAnsi="Calibri" w:cs="Calibri"/>
        </w:rPr>
      </w:pPr>
    </w:p>
    <w:p w:rsidR="00646AC5" w:rsidRDefault="00646AC5" w:rsidP="00646AC5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f you get errors on path, check the Logs\evtx directory. It is the Parent Folder name you need to pass</w:t>
      </w:r>
    </w:p>
    <w:p w:rsidR="00646AC5" w:rsidRDefault="00646AC5" w:rsidP="00646AC5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2D20F046" wp14:editId="63AE8911">
            <wp:extent cx="4114800" cy="2762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AC5" w:rsidRDefault="00646AC5" w:rsidP="00646AC5">
      <w:pPr>
        <w:spacing w:after="0" w:line="240" w:lineRule="auto"/>
        <w:rPr>
          <w:rFonts w:ascii="Calibri" w:eastAsia="Times New Roman" w:hAnsi="Calibri" w:cs="Calibri"/>
        </w:rPr>
      </w:pPr>
    </w:p>
    <w:p w:rsidR="00646AC5" w:rsidRDefault="00646AC5" w:rsidP="00646AC5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ake sure you ran step 4 at the beginning and </w:t>
      </w:r>
      <w:r>
        <w:rPr>
          <w:rFonts w:ascii="Calibri" w:eastAsia="Times New Roman" w:hAnsi="Calibri" w:cs="Calibri"/>
        </w:rPr>
        <w:t>EvtxToElk</w:t>
      </w:r>
      <w:r>
        <w:rPr>
          <w:rFonts w:ascii="Calibri" w:eastAsia="Times New Roman" w:hAnsi="Calibri" w:cs="Calibri"/>
        </w:rPr>
        <w:t xml:space="preserve"> is properly installed. If not ask the instructor. Or add it in pyCharm project if you know how to.</w:t>
      </w:r>
    </w:p>
    <w:p w:rsidR="00646AC5" w:rsidRDefault="00646AC5" w:rsidP="00646AC5">
      <w:pPr>
        <w:spacing w:after="0" w:line="240" w:lineRule="auto"/>
        <w:rPr>
          <w:rFonts w:ascii="Calibri" w:eastAsia="Times New Roman" w:hAnsi="Calibri" w:cs="Calibri"/>
        </w:rPr>
      </w:pPr>
    </w:p>
    <w:p w:rsidR="00646AC5" w:rsidRDefault="00646AC5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un again! </w:t>
      </w:r>
    </w:p>
    <w:p w:rsidR="00231D45" w:rsidRDefault="00231D45" w:rsidP="00A1648E">
      <w:pPr>
        <w:spacing w:after="0" w:line="240" w:lineRule="auto"/>
        <w:rPr>
          <w:rFonts w:ascii="Calibri" w:eastAsia="Times New Roman" w:hAnsi="Calibri" w:cs="Calibri"/>
        </w:rPr>
      </w:pPr>
    </w:p>
    <w:p w:rsidR="00231D45" w:rsidRDefault="00231D45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ext step you must create index in Kibana (</w:t>
      </w:r>
      <w:hyperlink r:id="rId16" w:history="1">
        <w:r w:rsidRPr="009C31E4">
          <w:rPr>
            <w:rStyle w:val="Hyperlink"/>
            <w:rFonts w:ascii="Calibri" w:eastAsia="Times New Roman" w:hAnsi="Calibri" w:cs="Calibri"/>
          </w:rPr>
          <w:t>http://your-Ip:5601</w:t>
        </w:r>
      </w:hyperlink>
      <w:r>
        <w:rPr>
          <w:rFonts w:ascii="Calibri" w:eastAsia="Times New Roman" w:hAnsi="Calibri" w:cs="Calibri"/>
        </w:rPr>
        <w:t>)</w:t>
      </w:r>
    </w:p>
    <w:p w:rsidR="00231D45" w:rsidRDefault="00231D45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Go in Management </w:t>
      </w:r>
      <w:r>
        <w:rPr>
          <w:noProof/>
        </w:rPr>
        <w:drawing>
          <wp:inline distT="0" distB="0" distL="0" distR="0" wp14:anchorId="0E24C936" wp14:editId="4008B47D">
            <wp:extent cx="419100" cy="485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45" w:rsidRDefault="00231D45" w:rsidP="00A1648E">
      <w:pPr>
        <w:spacing w:after="0" w:line="240" w:lineRule="auto"/>
        <w:rPr>
          <w:rFonts w:ascii="Calibri" w:eastAsia="Times New Roman" w:hAnsi="Calibri" w:cs="Calibri"/>
        </w:rPr>
      </w:pPr>
    </w:p>
    <w:p w:rsidR="00231D45" w:rsidRDefault="00231D45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elect Index Patterns, then Create index pattern</w:t>
      </w:r>
    </w:p>
    <w:p w:rsidR="00231D45" w:rsidRDefault="00231D45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0930AD48" wp14:editId="36237E6D">
            <wp:extent cx="5943600" cy="2776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45" w:rsidRDefault="00231D45" w:rsidP="00A1648E">
      <w:pPr>
        <w:spacing w:after="0" w:line="240" w:lineRule="auto"/>
        <w:rPr>
          <w:rFonts w:ascii="Calibri" w:eastAsia="Times New Roman" w:hAnsi="Calibri" w:cs="Calibri"/>
        </w:rPr>
      </w:pPr>
    </w:p>
    <w:p w:rsidR="00231D45" w:rsidRDefault="00231D45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ame it hostlogs, click next</w:t>
      </w:r>
    </w:p>
    <w:p w:rsidR="00231D45" w:rsidRDefault="00231D45" w:rsidP="00A1648E">
      <w:pPr>
        <w:spacing w:after="0" w:line="240" w:lineRule="auto"/>
        <w:rPr>
          <w:rFonts w:ascii="Calibri" w:eastAsia="Times New Roman" w:hAnsi="Calibri" w:cs="Calibri"/>
        </w:rPr>
      </w:pPr>
    </w:p>
    <w:p w:rsidR="00231D45" w:rsidRDefault="00231D45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ick </w:t>
      </w:r>
      <w:hyperlink r:id="rId19" w:history="1">
        <w:r w:rsidRPr="009C31E4">
          <w:rPr>
            <w:rStyle w:val="Hyperlink"/>
            <w:rFonts w:ascii="Calibri" w:eastAsia="Times New Roman" w:hAnsi="Calibri" w:cs="Calibri"/>
          </w:rPr>
          <w:t>body.@timestamp</w:t>
        </w:r>
      </w:hyperlink>
      <w:r>
        <w:rPr>
          <w:rFonts w:ascii="Calibri" w:eastAsia="Times New Roman" w:hAnsi="Calibri" w:cs="Calibri"/>
        </w:rPr>
        <w:t xml:space="preserve"> as the Time Filter field name and click on create index pattern</w:t>
      </w:r>
    </w:p>
    <w:p w:rsidR="00231D45" w:rsidRDefault="00231D45" w:rsidP="00A1648E">
      <w:pPr>
        <w:spacing w:after="0" w:line="240" w:lineRule="auto"/>
        <w:rPr>
          <w:rFonts w:ascii="Calibri" w:eastAsia="Times New Roman" w:hAnsi="Calibri" w:cs="Calibri"/>
        </w:rPr>
      </w:pPr>
    </w:p>
    <w:p w:rsidR="00231D45" w:rsidRDefault="00231D45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ow go to Discover  </w:t>
      </w:r>
      <w:r>
        <w:rPr>
          <w:noProof/>
        </w:rPr>
        <w:drawing>
          <wp:inline distT="0" distB="0" distL="0" distR="0" wp14:anchorId="675E3D7D" wp14:editId="6A5A4DDE">
            <wp:extent cx="438150" cy="36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</w:rPr>
        <w:t>Select last 15 years to be sure to get all logs, you should have 26</w:t>
      </w:r>
      <w:r w:rsidR="00646AC5">
        <w:rPr>
          <w:rFonts w:ascii="Calibri" w:eastAsia="Times New Roman" w:hAnsi="Calibri" w:cs="Calibri"/>
        </w:rPr>
        <w:t xml:space="preserve"> 860 hits (logs)</w:t>
      </w:r>
    </w:p>
    <w:p w:rsidR="00231D45" w:rsidRDefault="00231D45" w:rsidP="00A1648E">
      <w:pPr>
        <w:spacing w:after="0" w:line="240" w:lineRule="auto"/>
        <w:rPr>
          <w:rFonts w:ascii="Calibri" w:eastAsia="Times New Roman" w:hAnsi="Calibri" w:cs="Calibri"/>
        </w:rPr>
      </w:pPr>
    </w:p>
    <w:p w:rsidR="00231D45" w:rsidRDefault="00646AC5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5628856F" wp14:editId="5ECBFB19">
            <wp:extent cx="5943600" cy="2260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AC5" w:rsidRDefault="00646AC5" w:rsidP="00A1648E">
      <w:pPr>
        <w:spacing w:after="0" w:line="240" w:lineRule="auto"/>
        <w:rPr>
          <w:rFonts w:ascii="Calibri" w:eastAsia="Times New Roman" w:hAnsi="Calibri" w:cs="Calibri"/>
        </w:rPr>
      </w:pPr>
    </w:p>
    <w:p w:rsidR="00646AC5" w:rsidRDefault="00646AC5" w:rsidP="00A1648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ravo now you can start hunting!</w:t>
      </w:r>
      <w:bookmarkStart w:id="0" w:name="_GoBack"/>
      <w:bookmarkEnd w:id="0"/>
    </w:p>
    <w:sectPr w:rsidR="00646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B49" w:rsidRDefault="00CF2B49" w:rsidP="00EF46C4">
      <w:pPr>
        <w:spacing w:after="0" w:line="240" w:lineRule="auto"/>
      </w:pPr>
      <w:r>
        <w:separator/>
      </w:r>
    </w:p>
  </w:endnote>
  <w:endnote w:type="continuationSeparator" w:id="0">
    <w:p w:rsidR="00CF2B49" w:rsidRDefault="00CF2B49" w:rsidP="00EF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B49" w:rsidRDefault="00CF2B49" w:rsidP="00EF46C4">
      <w:pPr>
        <w:spacing w:after="0" w:line="240" w:lineRule="auto"/>
      </w:pPr>
      <w:r>
        <w:separator/>
      </w:r>
    </w:p>
  </w:footnote>
  <w:footnote w:type="continuationSeparator" w:id="0">
    <w:p w:rsidR="00CF2B49" w:rsidRDefault="00CF2B49" w:rsidP="00EF4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C428F"/>
    <w:multiLevelType w:val="multilevel"/>
    <w:tmpl w:val="5678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2C1A5A"/>
    <w:multiLevelType w:val="multilevel"/>
    <w:tmpl w:val="3F8416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301A9E"/>
    <w:multiLevelType w:val="multilevel"/>
    <w:tmpl w:val="97503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FB55CA"/>
    <w:multiLevelType w:val="multilevel"/>
    <w:tmpl w:val="EF7E6B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7448A7"/>
    <w:multiLevelType w:val="multilevel"/>
    <w:tmpl w:val="F5DA3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4509C7"/>
    <w:multiLevelType w:val="multilevel"/>
    <w:tmpl w:val="B008D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2F795B"/>
    <w:multiLevelType w:val="multilevel"/>
    <w:tmpl w:val="C24C6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7A2BFE"/>
    <w:multiLevelType w:val="multilevel"/>
    <w:tmpl w:val="BAE0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3F"/>
    <w:rsid w:val="000F6E67"/>
    <w:rsid w:val="00162EED"/>
    <w:rsid w:val="001D618B"/>
    <w:rsid w:val="001D7538"/>
    <w:rsid w:val="00231D45"/>
    <w:rsid w:val="0028340F"/>
    <w:rsid w:val="00352568"/>
    <w:rsid w:val="00412444"/>
    <w:rsid w:val="005365D0"/>
    <w:rsid w:val="00581C07"/>
    <w:rsid w:val="00646AC5"/>
    <w:rsid w:val="00655BD8"/>
    <w:rsid w:val="00834FA1"/>
    <w:rsid w:val="00885A3F"/>
    <w:rsid w:val="009A45A7"/>
    <w:rsid w:val="00A1648E"/>
    <w:rsid w:val="00A5650D"/>
    <w:rsid w:val="00A74113"/>
    <w:rsid w:val="00CF2B49"/>
    <w:rsid w:val="00E44FBD"/>
    <w:rsid w:val="00EF46C4"/>
    <w:rsid w:val="00F36AD6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84D42"/>
  <w15:chartTrackingRefBased/>
  <w15:docId w15:val="{2BCB54F9-55CE-45F1-9688-1D6401F4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5A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4F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24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12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4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244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20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trendmicro-my.sharepoint.com/:u:/p/david_girard/ER4TrLqSWStAvf-S1yycDFIBlYEqUL-IzB6bfOhoINDcyQ?e=849cc9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your-Ip:5601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irdav01/utils/blob/main/ImportEvtxFilesToElastic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body.@timestam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601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7928-DEE3-49EB-8415-90888672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5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 Micro Inc.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rard</dc:creator>
  <cp:keywords/>
  <dc:description/>
  <cp:lastModifiedBy>David Girard (PM-CA)</cp:lastModifiedBy>
  <cp:revision>6</cp:revision>
  <dcterms:created xsi:type="dcterms:W3CDTF">2020-05-10T14:56:00Z</dcterms:created>
  <dcterms:modified xsi:type="dcterms:W3CDTF">2021-11-25T04:52:00Z</dcterms:modified>
</cp:coreProperties>
</file>